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2"/>
        <w:gridCol w:w="1181"/>
        <w:gridCol w:w="1166"/>
        <w:gridCol w:w="1152"/>
        <w:gridCol w:w="901"/>
        <w:gridCol w:w="67"/>
        <w:gridCol w:w="835"/>
        <w:gridCol w:w="901"/>
        <w:gridCol w:w="902"/>
      </w:tblGrid>
      <w:tr w:rsidR="00B16676" w14:paraId="4387C95B" w14:textId="77777777" w:rsidTr="00D61B55">
        <w:trPr>
          <w:gridAfter w:val="3"/>
          <w:wAfter w:w="2638" w:type="dxa"/>
          <w:trHeight w:val="720"/>
        </w:trPr>
        <w:tc>
          <w:tcPr>
            <w:tcW w:w="5379" w:type="dxa"/>
            <w:gridSpan w:val="6"/>
            <w:shd w:val="clear" w:color="auto" w:fill="auto"/>
          </w:tcPr>
          <w:p w14:paraId="2C2C88C5" w14:textId="4894E8F3" w:rsidR="00B16676" w:rsidRPr="00B16676" w:rsidRDefault="00B16676" w:rsidP="00851A77">
            <w:pPr>
              <w:jc w:val="center"/>
              <w:rPr>
                <w:bCs/>
                <w:sz w:val="36"/>
                <w:szCs w:val="36"/>
              </w:rPr>
            </w:pPr>
            <w:r w:rsidRPr="00B16676">
              <w:rPr>
                <w:bCs/>
                <w:sz w:val="36"/>
                <w:szCs w:val="36"/>
              </w:rPr>
              <w:t>Rozvrh hodin, 1.</w:t>
            </w:r>
            <w:r w:rsidR="00F00D2F">
              <w:rPr>
                <w:bCs/>
                <w:sz w:val="36"/>
                <w:szCs w:val="36"/>
              </w:rPr>
              <w:t>ročník</w:t>
            </w:r>
            <w:r w:rsidR="004836AB">
              <w:rPr>
                <w:bCs/>
                <w:sz w:val="36"/>
                <w:szCs w:val="36"/>
              </w:rPr>
              <w:t>,</w:t>
            </w:r>
            <w:r w:rsidR="00851A77">
              <w:rPr>
                <w:bCs/>
                <w:sz w:val="36"/>
                <w:szCs w:val="36"/>
              </w:rPr>
              <w:t xml:space="preserve"> I. třída</w:t>
            </w:r>
            <w:r w:rsidR="004836AB">
              <w:rPr>
                <w:bCs/>
                <w:sz w:val="36"/>
                <w:szCs w:val="36"/>
              </w:rPr>
              <w:t xml:space="preserve"> </w:t>
            </w:r>
            <w:r w:rsidR="004836AB" w:rsidRPr="004836AB">
              <w:rPr>
                <w:bCs/>
                <w:sz w:val="20"/>
                <w:szCs w:val="20"/>
              </w:rPr>
              <w:t>20</w:t>
            </w:r>
            <w:r w:rsidR="00BE2DCE">
              <w:rPr>
                <w:bCs/>
                <w:sz w:val="20"/>
                <w:szCs w:val="20"/>
              </w:rPr>
              <w:t>2</w:t>
            </w:r>
            <w:r w:rsidR="00C71626">
              <w:rPr>
                <w:bCs/>
                <w:sz w:val="20"/>
                <w:szCs w:val="20"/>
              </w:rPr>
              <w:t>3</w:t>
            </w:r>
            <w:r w:rsidR="00BE2DCE">
              <w:rPr>
                <w:bCs/>
                <w:sz w:val="20"/>
                <w:szCs w:val="20"/>
              </w:rPr>
              <w:t>/202</w:t>
            </w:r>
            <w:r w:rsidR="00C71626">
              <w:rPr>
                <w:bCs/>
                <w:sz w:val="20"/>
                <w:szCs w:val="20"/>
              </w:rPr>
              <w:t>4</w:t>
            </w:r>
          </w:p>
        </w:tc>
      </w:tr>
      <w:tr w:rsidR="00B16676" w14:paraId="5731C5E6" w14:textId="77777777" w:rsidTr="00D61B55">
        <w:trPr>
          <w:trHeight w:val="630"/>
        </w:trPr>
        <w:tc>
          <w:tcPr>
            <w:tcW w:w="912" w:type="dxa"/>
            <w:shd w:val="clear" w:color="auto" w:fill="D2C6C1" w:themeFill="background2" w:themeFillShade="E6"/>
          </w:tcPr>
          <w:p w14:paraId="4B446F17" w14:textId="77777777" w:rsidR="004836AB" w:rsidRDefault="004836AB" w:rsidP="004836AB">
            <w:pPr>
              <w:jc w:val="center"/>
              <w:rPr>
                <w:b/>
                <w:bCs/>
              </w:rPr>
            </w:pPr>
          </w:p>
          <w:p w14:paraId="1B66A6B1" w14:textId="77777777" w:rsidR="00B16676" w:rsidRDefault="00B1667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hodina</w:t>
            </w:r>
          </w:p>
          <w:p w14:paraId="4C1585E7" w14:textId="77777777" w:rsidR="004836AB" w:rsidRPr="004836AB" w:rsidRDefault="004836AB" w:rsidP="004836AB">
            <w:pPr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shd w:val="clear" w:color="auto" w:fill="D2C6C1" w:themeFill="background2" w:themeFillShade="E6"/>
          </w:tcPr>
          <w:p w14:paraId="70BED232" w14:textId="77777777" w:rsidR="004836AB" w:rsidRDefault="004836AB" w:rsidP="004836AB">
            <w:pPr>
              <w:jc w:val="center"/>
            </w:pPr>
          </w:p>
          <w:p w14:paraId="6392BBDA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1.</w:t>
            </w:r>
          </w:p>
          <w:p w14:paraId="0F3D856C" w14:textId="77777777" w:rsidR="00B16676" w:rsidRDefault="00B16676" w:rsidP="00734AF7"/>
        </w:tc>
        <w:tc>
          <w:tcPr>
            <w:tcW w:w="1166" w:type="dxa"/>
            <w:shd w:val="clear" w:color="auto" w:fill="D2C6C1" w:themeFill="background2" w:themeFillShade="E6"/>
          </w:tcPr>
          <w:p w14:paraId="463430F0" w14:textId="77777777" w:rsidR="004836AB" w:rsidRDefault="004836AB" w:rsidP="004836AB">
            <w:pPr>
              <w:jc w:val="center"/>
            </w:pPr>
          </w:p>
          <w:p w14:paraId="5B464393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2.</w:t>
            </w:r>
          </w:p>
          <w:p w14:paraId="319B36D2" w14:textId="77777777" w:rsidR="00B16676" w:rsidRDefault="00B16676" w:rsidP="00734AF7"/>
        </w:tc>
        <w:tc>
          <w:tcPr>
            <w:tcW w:w="1152" w:type="dxa"/>
            <w:shd w:val="clear" w:color="auto" w:fill="D2C6C1" w:themeFill="background2" w:themeFillShade="E6"/>
          </w:tcPr>
          <w:p w14:paraId="2A92D6A7" w14:textId="77777777" w:rsidR="004836AB" w:rsidRDefault="004836AB" w:rsidP="004836AB">
            <w:pPr>
              <w:jc w:val="center"/>
            </w:pPr>
          </w:p>
          <w:p w14:paraId="5E419FA1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3.</w:t>
            </w:r>
          </w:p>
          <w:p w14:paraId="1695D0F6" w14:textId="77777777" w:rsidR="00B16676" w:rsidRDefault="00B16676" w:rsidP="00734AF7"/>
        </w:tc>
        <w:tc>
          <w:tcPr>
            <w:tcW w:w="901" w:type="dxa"/>
            <w:shd w:val="clear" w:color="auto" w:fill="D2C6C1" w:themeFill="background2" w:themeFillShade="E6"/>
          </w:tcPr>
          <w:p w14:paraId="0C7E2F4F" w14:textId="77777777" w:rsidR="004836AB" w:rsidRDefault="004836AB" w:rsidP="004836AB">
            <w:pPr>
              <w:jc w:val="center"/>
            </w:pPr>
          </w:p>
          <w:p w14:paraId="5FE9972E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4.</w:t>
            </w:r>
          </w:p>
          <w:p w14:paraId="1F59A35E" w14:textId="77777777" w:rsidR="00B16676" w:rsidRDefault="00B16676" w:rsidP="00734AF7"/>
        </w:tc>
        <w:tc>
          <w:tcPr>
            <w:tcW w:w="902" w:type="dxa"/>
            <w:gridSpan w:val="2"/>
            <w:shd w:val="clear" w:color="auto" w:fill="D2C6C1" w:themeFill="background2" w:themeFillShade="E6"/>
          </w:tcPr>
          <w:p w14:paraId="4CDD16F4" w14:textId="77777777" w:rsidR="004836AB" w:rsidRDefault="004836AB" w:rsidP="004836AB">
            <w:pPr>
              <w:jc w:val="center"/>
            </w:pPr>
          </w:p>
          <w:p w14:paraId="58C66542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5.</w:t>
            </w:r>
          </w:p>
        </w:tc>
        <w:tc>
          <w:tcPr>
            <w:tcW w:w="901" w:type="dxa"/>
            <w:shd w:val="clear" w:color="auto" w:fill="D2C6C1" w:themeFill="background2" w:themeFillShade="E6"/>
          </w:tcPr>
          <w:p w14:paraId="4E276DEA" w14:textId="77777777" w:rsidR="004836AB" w:rsidRDefault="004836AB" w:rsidP="004836AB">
            <w:pPr>
              <w:jc w:val="center"/>
            </w:pPr>
          </w:p>
          <w:p w14:paraId="59B09B26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6.</w:t>
            </w:r>
          </w:p>
        </w:tc>
        <w:tc>
          <w:tcPr>
            <w:tcW w:w="902" w:type="dxa"/>
            <w:shd w:val="clear" w:color="auto" w:fill="D2C6C1" w:themeFill="background2" w:themeFillShade="E6"/>
          </w:tcPr>
          <w:p w14:paraId="673CE548" w14:textId="77777777" w:rsidR="004836AB" w:rsidRDefault="004836AB" w:rsidP="004836AB">
            <w:pPr>
              <w:jc w:val="center"/>
            </w:pPr>
          </w:p>
          <w:p w14:paraId="2634EB40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7.</w:t>
            </w:r>
          </w:p>
        </w:tc>
      </w:tr>
      <w:tr w:rsidR="00B16676" w14:paraId="174480B7" w14:textId="77777777" w:rsidTr="00D61B55">
        <w:trPr>
          <w:trHeight w:val="720"/>
        </w:trPr>
        <w:tc>
          <w:tcPr>
            <w:tcW w:w="912" w:type="dxa"/>
            <w:shd w:val="clear" w:color="auto" w:fill="E1BA8B" w:themeFill="accent3" w:themeFillTint="99"/>
            <w:vAlign w:val="center"/>
          </w:tcPr>
          <w:p w14:paraId="2B81E59E" w14:textId="77777777" w:rsidR="00B16676" w:rsidRPr="004836AB" w:rsidRDefault="00B16676" w:rsidP="00734AF7">
            <w:pPr>
              <w:rPr>
                <w:b/>
                <w:bCs/>
              </w:rPr>
            </w:pPr>
            <w:r w:rsidRPr="004836AB">
              <w:rPr>
                <w:b/>
                <w:bCs/>
              </w:rPr>
              <w:t>pondělí</w:t>
            </w:r>
          </w:p>
        </w:tc>
        <w:tc>
          <w:tcPr>
            <w:tcW w:w="1181" w:type="dxa"/>
            <w:vAlign w:val="center"/>
          </w:tcPr>
          <w:p w14:paraId="3152A8CE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proofErr w:type="spellStart"/>
            <w:r w:rsidRPr="004836AB">
              <w:rPr>
                <w:b/>
                <w:bCs/>
              </w:rPr>
              <w:t>Čj</w:t>
            </w:r>
            <w:proofErr w:type="spellEnd"/>
          </w:p>
        </w:tc>
        <w:tc>
          <w:tcPr>
            <w:tcW w:w="1166" w:type="dxa"/>
            <w:vAlign w:val="center"/>
          </w:tcPr>
          <w:p w14:paraId="4B22A879" w14:textId="270F0063" w:rsidR="00B16676" w:rsidRPr="004836AB" w:rsidRDefault="00BF031E" w:rsidP="004836A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Čj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14:paraId="0BA6084C" w14:textId="343A8FCA" w:rsidR="00B16676" w:rsidRPr="004836AB" w:rsidRDefault="00BF031E" w:rsidP="00483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B98F305" w14:textId="77777777" w:rsidR="00B16676" w:rsidRPr="004836AB" w:rsidRDefault="00E2266E" w:rsidP="004836A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v</w:t>
            </w:r>
            <w:proofErr w:type="spellEnd"/>
          </w:p>
        </w:tc>
        <w:tc>
          <w:tcPr>
            <w:tcW w:w="902" w:type="dxa"/>
            <w:gridSpan w:val="2"/>
            <w:shd w:val="clear" w:color="auto" w:fill="F5B5A7" w:themeFill="accent5" w:themeFillTint="66"/>
          </w:tcPr>
          <w:p w14:paraId="35AFF57D" w14:textId="77777777" w:rsidR="004836AB" w:rsidRPr="004836AB" w:rsidRDefault="004836AB" w:rsidP="004836AB">
            <w:pPr>
              <w:jc w:val="center"/>
              <w:rPr>
                <w:b/>
                <w:bCs/>
              </w:rPr>
            </w:pPr>
          </w:p>
          <w:p w14:paraId="3A697AD3" w14:textId="77777777" w:rsidR="00B16676" w:rsidRPr="004836AB" w:rsidRDefault="00395C8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oběd</w:t>
            </w:r>
          </w:p>
        </w:tc>
        <w:tc>
          <w:tcPr>
            <w:tcW w:w="901" w:type="dxa"/>
          </w:tcPr>
          <w:p w14:paraId="7B99D640" w14:textId="77777777" w:rsidR="00B16676" w:rsidRPr="004836AB" w:rsidRDefault="00B16676" w:rsidP="00734AF7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14:paraId="57BD6124" w14:textId="77777777" w:rsidR="00B16676" w:rsidRPr="004836AB" w:rsidRDefault="00B16676" w:rsidP="00734AF7">
            <w:pPr>
              <w:rPr>
                <w:b/>
                <w:bCs/>
              </w:rPr>
            </w:pPr>
          </w:p>
        </w:tc>
      </w:tr>
      <w:tr w:rsidR="00B16676" w14:paraId="48703BE7" w14:textId="77777777" w:rsidTr="00D61B55">
        <w:trPr>
          <w:trHeight w:val="865"/>
        </w:trPr>
        <w:tc>
          <w:tcPr>
            <w:tcW w:w="912" w:type="dxa"/>
            <w:shd w:val="clear" w:color="auto" w:fill="E1BA8B" w:themeFill="accent3" w:themeFillTint="99"/>
            <w:vAlign w:val="center"/>
          </w:tcPr>
          <w:p w14:paraId="3A0AAFC4" w14:textId="77777777" w:rsidR="00B16676" w:rsidRPr="004836AB" w:rsidRDefault="00B16676" w:rsidP="00734AF7">
            <w:pPr>
              <w:rPr>
                <w:b/>
                <w:bCs/>
              </w:rPr>
            </w:pPr>
            <w:r w:rsidRPr="004836AB">
              <w:rPr>
                <w:b/>
                <w:bCs/>
              </w:rPr>
              <w:t>úterý</w:t>
            </w:r>
          </w:p>
        </w:tc>
        <w:tc>
          <w:tcPr>
            <w:tcW w:w="1181" w:type="dxa"/>
            <w:vAlign w:val="center"/>
          </w:tcPr>
          <w:p w14:paraId="4705D063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M</w:t>
            </w:r>
          </w:p>
        </w:tc>
        <w:tc>
          <w:tcPr>
            <w:tcW w:w="1166" w:type="dxa"/>
            <w:vAlign w:val="center"/>
          </w:tcPr>
          <w:p w14:paraId="45184C2B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proofErr w:type="spellStart"/>
            <w:r w:rsidRPr="004836AB">
              <w:rPr>
                <w:b/>
                <w:bCs/>
              </w:rPr>
              <w:t>Čj</w:t>
            </w:r>
            <w:proofErr w:type="spellEnd"/>
          </w:p>
        </w:tc>
        <w:tc>
          <w:tcPr>
            <w:tcW w:w="1152" w:type="dxa"/>
            <w:vAlign w:val="center"/>
          </w:tcPr>
          <w:p w14:paraId="502EDE2B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proofErr w:type="spellStart"/>
            <w:r w:rsidRPr="004836AB">
              <w:rPr>
                <w:b/>
                <w:bCs/>
              </w:rPr>
              <w:t>Prv</w:t>
            </w:r>
            <w:proofErr w:type="spellEnd"/>
          </w:p>
        </w:tc>
        <w:tc>
          <w:tcPr>
            <w:tcW w:w="901" w:type="dxa"/>
            <w:vAlign w:val="center"/>
          </w:tcPr>
          <w:p w14:paraId="310DFB94" w14:textId="77777777" w:rsidR="00B16676" w:rsidRPr="004836AB" w:rsidRDefault="00E2266E" w:rsidP="004836A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v</w:t>
            </w:r>
            <w:proofErr w:type="spellEnd"/>
          </w:p>
        </w:tc>
        <w:tc>
          <w:tcPr>
            <w:tcW w:w="902" w:type="dxa"/>
            <w:gridSpan w:val="2"/>
            <w:shd w:val="clear" w:color="auto" w:fill="F5B5A7" w:themeFill="accent5" w:themeFillTint="66"/>
          </w:tcPr>
          <w:p w14:paraId="00791C16" w14:textId="77777777" w:rsidR="004836AB" w:rsidRPr="004836AB" w:rsidRDefault="004836AB" w:rsidP="004836AB">
            <w:pPr>
              <w:jc w:val="center"/>
              <w:rPr>
                <w:b/>
                <w:bCs/>
              </w:rPr>
            </w:pPr>
          </w:p>
          <w:p w14:paraId="413717C3" w14:textId="77777777" w:rsidR="00B16676" w:rsidRPr="004836AB" w:rsidRDefault="00395C8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oběd</w:t>
            </w:r>
          </w:p>
        </w:tc>
        <w:tc>
          <w:tcPr>
            <w:tcW w:w="901" w:type="dxa"/>
          </w:tcPr>
          <w:p w14:paraId="79976E47" w14:textId="77777777" w:rsidR="00B16676" w:rsidRPr="004836AB" w:rsidRDefault="00B16676" w:rsidP="00734AF7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14:paraId="416E8850" w14:textId="77777777" w:rsidR="00B16676" w:rsidRPr="004836AB" w:rsidRDefault="00B16676" w:rsidP="00734AF7">
            <w:pPr>
              <w:rPr>
                <w:b/>
                <w:bCs/>
              </w:rPr>
            </w:pPr>
          </w:p>
        </w:tc>
      </w:tr>
      <w:tr w:rsidR="00B16676" w14:paraId="6A172E6E" w14:textId="77777777" w:rsidTr="00D61B55">
        <w:trPr>
          <w:trHeight w:val="720"/>
        </w:trPr>
        <w:tc>
          <w:tcPr>
            <w:tcW w:w="912" w:type="dxa"/>
            <w:shd w:val="clear" w:color="auto" w:fill="E1BA8B" w:themeFill="accent3" w:themeFillTint="99"/>
            <w:vAlign w:val="center"/>
          </w:tcPr>
          <w:p w14:paraId="14B6FAC4" w14:textId="77777777" w:rsidR="00B16676" w:rsidRPr="004836AB" w:rsidRDefault="00B16676" w:rsidP="00734AF7">
            <w:pPr>
              <w:rPr>
                <w:b/>
                <w:bCs/>
              </w:rPr>
            </w:pPr>
            <w:r w:rsidRPr="004836AB">
              <w:rPr>
                <w:b/>
                <w:bCs/>
              </w:rPr>
              <w:t>středa</w:t>
            </w:r>
          </w:p>
        </w:tc>
        <w:tc>
          <w:tcPr>
            <w:tcW w:w="1181" w:type="dxa"/>
            <w:vAlign w:val="center"/>
          </w:tcPr>
          <w:p w14:paraId="4ABEEF9E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proofErr w:type="spellStart"/>
            <w:r w:rsidRPr="004836AB">
              <w:rPr>
                <w:b/>
                <w:bCs/>
              </w:rPr>
              <w:t>Čj</w:t>
            </w:r>
            <w:proofErr w:type="spellEnd"/>
          </w:p>
        </w:tc>
        <w:tc>
          <w:tcPr>
            <w:tcW w:w="1166" w:type="dxa"/>
            <w:vAlign w:val="center"/>
          </w:tcPr>
          <w:p w14:paraId="19FB6601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M</w:t>
            </w:r>
          </w:p>
        </w:tc>
        <w:tc>
          <w:tcPr>
            <w:tcW w:w="1152" w:type="dxa"/>
            <w:vAlign w:val="center"/>
          </w:tcPr>
          <w:p w14:paraId="5C84F387" w14:textId="4728465F" w:rsidR="00B16676" w:rsidRPr="004836AB" w:rsidRDefault="00BF031E" w:rsidP="004836A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Čj</w:t>
            </w:r>
            <w:proofErr w:type="spellEnd"/>
          </w:p>
        </w:tc>
        <w:tc>
          <w:tcPr>
            <w:tcW w:w="901" w:type="dxa"/>
            <w:vAlign w:val="center"/>
          </w:tcPr>
          <w:p w14:paraId="737F609A" w14:textId="7C2D75E9" w:rsidR="00B16676" w:rsidRPr="004836AB" w:rsidRDefault="00BF031E" w:rsidP="00483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v</w:t>
            </w:r>
          </w:p>
        </w:tc>
        <w:tc>
          <w:tcPr>
            <w:tcW w:w="902" w:type="dxa"/>
            <w:gridSpan w:val="2"/>
            <w:shd w:val="clear" w:color="auto" w:fill="F5B5A7" w:themeFill="accent5" w:themeFillTint="66"/>
          </w:tcPr>
          <w:p w14:paraId="78A9D69F" w14:textId="77777777" w:rsidR="004836AB" w:rsidRPr="004836AB" w:rsidRDefault="004836AB" w:rsidP="004836AB">
            <w:pPr>
              <w:jc w:val="center"/>
              <w:rPr>
                <w:b/>
                <w:bCs/>
              </w:rPr>
            </w:pPr>
          </w:p>
          <w:p w14:paraId="269B9A82" w14:textId="77777777" w:rsidR="00B16676" w:rsidRPr="004836AB" w:rsidRDefault="00395C8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oběd</w:t>
            </w:r>
          </w:p>
        </w:tc>
        <w:tc>
          <w:tcPr>
            <w:tcW w:w="901" w:type="dxa"/>
          </w:tcPr>
          <w:p w14:paraId="3A8333BC" w14:textId="77777777" w:rsidR="00B16676" w:rsidRPr="004836AB" w:rsidRDefault="00B16676" w:rsidP="00734AF7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14:paraId="56648A36" w14:textId="77777777" w:rsidR="00B16676" w:rsidRPr="004836AB" w:rsidRDefault="00B16676" w:rsidP="00734AF7">
            <w:pPr>
              <w:rPr>
                <w:b/>
                <w:bCs/>
              </w:rPr>
            </w:pPr>
          </w:p>
        </w:tc>
      </w:tr>
      <w:tr w:rsidR="00B16676" w14:paraId="25812DC7" w14:textId="77777777" w:rsidTr="00D61B55">
        <w:trPr>
          <w:trHeight w:val="720"/>
        </w:trPr>
        <w:tc>
          <w:tcPr>
            <w:tcW w:w="912" w:type="dxa"/>
            <w:shd w:val="clear" w:color="auto" w:fill="E1BA8B" w:themeFill="accent3" w:themeFillTint="99"/>
            <w:vAlign w:val="center"/>
          </w:tcPr>
          <w:p w14:paraId="165D129F" w14:textId="77777777" w:rsidR="00B16676" w:rsidRPr="004836AB" w:rsidRDefault="00B16676" w:rsidP="00734AF7">
            <w:pPr>
              <w:rPr>
                <w:b/>
                <w:bCs/>
              </w:rPr>
            </w:pPr>
            <w:r w:rsidRPr="004836AB">
              <w:rPr>
                <w:b/>
                <w:bCs/>
              </w:rPr>
              <w:t>čtvrtek</w:t>
            </w:r>
          </w:p>
        </w:tc>
        <w:tc>
          <w:tcPr>
            <w:tcW w:w="1181" w:type="dxa"/>
            <w:vAlign w:val="center"/>
          </w:tcPr>
          <w:p w14:paraId="0BA01D61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M</w:t>
            </w:r>
          </w:p>
        </w:tc>
        <w:tc>
          <w:tcPr>
            <w:tcW w:w="1166" w:type="dxa"/>
            <w:vAlign w:val="center"/>
          </w:tcPr>
          <w:p w14:paraId="1893CDE2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proofErr w:type="spellStart"/>
            <w:r w:rsidRPr="004836AB">
              <w:rPr>
                <w:b/>
                <w:bCs/>
              </w:rPr>
              <w:t>Čj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14:paraId="794E210D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proofErr w:type="spellStart"/>
            <w:r w:rsidRPr="004836AB">
              <w:rPr>
                <w:b/>
                <w:bCs/>
              </w:rPr>
              <w:t>Č</w:t>
            </w:r>
            <w:r w:rsidR="004836AB" w:rsidRPr="004836AB">
              <w:rPr>
                <w:b/>
                <w:bCs/>
              </w:rPr>
              <w:t>j</w:t>
            </w:r>
            <w:proofErr w:type="spellEnd"/>
          </w:p>
        </w:tc>
        <w:tc>
          <w:tcPr>
            <w:tcW w:w="901" w:type="dxa"/>
            <w:shd w:val="clear" w:color="auto" w:fill="auto"/>
            <w:vAlign w:val="center"/>
          </w:tcPr>
          <w:p w14:paraId="4556FAA4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proofErr w:type="spellStart"/>
            <w:r w:rsidRPr="004836AB">
              <w:rPr>
                <w:b/>
                <w:bCs/>
              </w:rPr>
              <w:t>Pč</w:t>
            </w:r>
            <w:proofErr w:type="spellEnd"/>
          </w:p>
        </w:tc>
        <w:tc>
          <w:tcPr>
            <w:tcW w:w="902" w:type="dxa"/>
            <w:gridSpan w:val="2"/>
            <w:shd w:val="clear" w:color="auto" w:fill="F5B5A7" w:themeFill="accent5" w:themeFillTint="66"/>
          </w:tcPr>
          <w:p w14:paraId="34DA366D" w14:textId="77777777" w:rsidR="004836AB" w:rsidRPr="004836AB" w:rsidRDefault="004836AB" w:rsidP="004836AB">
            <w:pPr>
              <w:jc w:val="center"/>
              <w:rPr>
                <w:b/>
                <w:bCs/>
              </w:rPr>
            </w:pPr>
          </w:p>
          <w:p w14:paraId="3266CD10" w14:textId="77777777" w:rsidR="00B16676" w:rsidRPr="004836AB" w:rsidRDefault="00395C8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oběd</w:t>
            </w:r>
          </w:p>
        </w:tc>
        <w:tc>
          <w:tcPr>
            <w:tcW w:w="901" w:type="dxa"/>
          </w:tcPr>
          <w:p w14:paraId="2CD5B402" w14:textId="77777777" w:rsidR="00B16676" w:rsidRPr="004836AB" w:rsidRDefault="00B16676" w:rsidP="00734AF7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14:paraId="1D67785C" w14:textId="77777777" w:rsidR="00B16676" w:rsidRPr="004836AB" w:rsidRDefault="00B16676" w:rsidP="00734AF7">
            <w:pPr>
              <w:rPr>
                <w:b/>
                <w:bCs/>
              </w:rPr>
            </w:pPr>
          </w:p>
        </w:tc>
      </w:tr>
      <w:tr w:rsidR="00B16676" w14:paraId="6E929D36" w14:textId="77777777" w:rsidTr="00D61B55">
        <w:trPr>
          <w:trHeight w:val="720"/>
        </w:trPr>
        <w:tc>
          <w:tcPr>
            <w:tcW w:w="912" w:type="dxa"/>
            <w:shd w:val="clear" w:color="auto" w:fill="E1BA8B" w:themeFill="accent3" w:themeFillTint="99"/>
            <w:vAlign w:val="center"/>
          </w:tcPr>
          <w:p w14:paraId="67C5E24A" w14:textId="77777777" w:rsidR="00B16676" w:rsidRPr="004836AB" w:rsidRDefault="00B16676" w:rsidP="00734AF7">
            <w:pPr>
              <w:rPr>
                <w:b/>
                <w:bCs/>
              </w:rPr>
            </w:pPr>
            <w:r w:rsidRPr="004836AB">
              <w:rPr>
                <w:b/>
                <w:bCs/>
              </w:rPr>
              <w:t>pátek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D871729" w14:textId="77777777" w:rsidR="00B16676" w:rsidRPr="004836AB" w:rsidRDefault="00376C8E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M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2905769" w14:textId="77777777" w:rsidR="00B16676" w:rsidRPr="004836AB" w:rsidRDefault="00376C8E" w:rsidP="004836AB">
            <w:pPr>
              <w:jc w:val="center"/>
              <w:rPr>
                <w:b/>
                <w:bCs/>
              </w:rPr>
            </w:pPr>
            <w:proofErr w:type="spellStart"/>
            <w:r w:rsidRPr="004836AB">
              <w:rPr>
                <w:b/>
                <w:bCs/>
              </w:rPr>
              <w:t>Vv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14:paraId="667636FA" w14:textId="77777777" w:rsidR="00B16676" w:rsidRPr="004836AB" w:rsidRDefault="00A43EC9" w:rsidP="004836A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Čj</w:t>
            </w:r>
            <w:proofErr w:type="spellEnd"/>
          </w:p>
        </w:tc>
        <w:tc>
          <w:tcPr>
            <w:tcW w:w="901" w:type="dxa"/>
            <w:shd w:val="clear" w:color="auto" w:fill="auto"/>
            <w:vAlign w:val="center"/>
          </w:tcPr>
          <w:p w14:paraId="6027FADF" w14:textId="77777777" w:rsidR="00B16676" w:rsidRPr="004836AB" w:rsidRDefault="00B16676" w:rsidP="004836AB">
            <w:pPr>
              <w:jc w:val="center"/>
              <w:rPr>
                <w:b/>
                <w:bCs/>
              </w:rPr>
            </w:pPr>
            <w:proofErr w:type="spellStart"/>
            <w:r w:rsidRPr="004836AB">
              <w:rPr>
                <w:b/>
                <w:bCs/>
              </w:rPr>
              <w:t>Tv</w:t>
            </w:r>
            <w:proofErr w:type="spellEnd"/>
          </w:p>
        </w:tc>
        <w:tc>
          <w:tcPr>
            <w:tcW w:w="902" w:type="dxa"/>
            <w:gridSpan w:val="2"/>
            <w:shd w:val="clear" w:color="auto" w:fill="F5B5A7" w:themeFill="accent5" w:themeFillTint="66"/>
          </w:tcPr>
          <w:p w14:paraId="78D025FC" w14:textId="77777777" w:rsidR="004836AB" w:rsidRPr="004836AB" w:rsidRDefault="004836AB" w:rsidP="004836AB">
            <w:pPr>
              <w:jc w:val="center"/>
              <w:rPr>
                <w:b/>
                <w:bCs/>
              </w:rPr>
            </w:pPr>
          </w:p>
          <w:p w14:paraId="644E20BE" w14:textId="77777777" w:rsidR="00B16676" w:rsidRPr="004836AB" w:rsidRDefault="00395C86" w:rsidP="004836AB">
            <w:pPr>
              <w:jc w:val="center"/>
              <w:rPr>
                <w:b/>
                <w:bCs/>
              </w:rPr>
            </w:pPr>
            <w:r w:rsidRPr="004836AB">
              <w:rPr>
                <w:b/>
                <w:bCs/>
              </w:rPr>
              <w:t>oběd</w:t>
            </w:r>
          </w:p>
        </w:tc>
        <w:tc>
          <w:tcPr>
            <w:tcW w:w="901" w:type="dxa"/>
          </w:tcPr>
          <w:p w14:paraId="244AFDF4" w14:textId="77777777" w:rsidR="00B16676" w:rsidRPr="004836AB" w:rsidRDefault="00B16676" w:rsidP="00734AF7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14:paraId="6BFD46D0" w14:textId="77777777" w:rsidR="00B16676" w:rsidRPr="004836AB" w:rsidRDefault="00B16676" w:rsidP="00734AF7">
            <w:pPr>
              <w:rPr>
                <w:b/>
                <w:bCs/>
              </w:rPr>
            </w:pPr>
          </w:p>
        </w:tc>
      </w:tr>
      <w:tr w:rsidR="00B16676" w14:paraId="405AE2AE" w14:textId="77777777" w:rsidTr="00D61B55">
        <w:trPr>
          <w:trHeight w:val="498"/>
        </w:trPr>
        <w:tc>
          <w:tcPr>
            <w:tcW w:w="8017" w:type="dxa"/>
            <w:gridSpan w:val="9"/>
            <w:shd w:val="clear" w:color="auto" w:fill="E1BA8B" w:themeFill="accent3" w:themeFillTint="99"/>
            <w:vAlign w:val="center"/>
          </w:tcPr>
          <w:p w14:paraId="09A60001" w14:textId="451922E5" w:rsidR="00B16676" w:rsidRPr="004836AB" w:rsidRDefault="00D61B55" w:rsidP="00734AF7">
            <w:pPr>
              <w:rPr>
                <w:b/>
                <w:bCs/>
              </w:rPr>
            </w:pPr>
            <w:r w:rsidRPr="004836AB">
              <w:rPr>
                <w:b/>
                <w:bCs/>
              </w:rPr>
              <w:t>Mgr. A. Fantová</w:t>
            </w:r>
            <w:r w:rsidR="004836AB" w:rsidRPr="004836AB">
              <w:rPr>
                <w:b/>
                <w:bCs/>
              </w:rPr>
              <w:t>, třídní učitelka</w:t>
            </w:r>
            <w:r w:rsidR="00C71626">
              <w:rPr>
                <w:b/>
                <w:bCs/>
              </w:rPr>
              <w:t>, sdílená asistentka S. Mukařovská                    5 žáků</w:t>
            </w:r>
          </w:p>
        </w:tc>
      </w:tr>
    </w:tbl>
    <w:p w14:paraId="79B70F83" w14:textId="77777777" w:rsidR="0023084A" w:rsidRDefault="00B53F9A" w:rsidP="00734AF7">
      <w:r>
        <w:t>20 hodin</w:t>
      </w:r>
    </w:p>
    <w:p w14:paraId="7EDB20C7" w14:textId="77777777" w:rsidR="00604DD6" w:rsidRDefault="00604DD6" w:rsidP="00604DD6">
      <w:pPr>
        <w:rPr>
          <w:rFonts w:ascii="Arial" w:hAnsi="Arial" w:cs="Arial"/>
        </w:rPr>
      </w:pPr>
      <w:r>
        <w:rPr>
          <w:rFonts w:ascii="Arial" w:hAnsi="Arial" w:cs="Arial"/>
        </w:rPr>
        <w:t>Zvonění:</w:t>
      </w:r>
    </w:p>
    <w:p w14:paraId="37856CCD" w14:textId="77777777" w:rsidR="00604DD6" w:rsidRDefault="00604DD6" w:rsidP="00604DD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hodina:   </w:t>
      </w:r>
      <w:proofErr w:type="gramEnd"/>
      <w:r>
        <w:rPr>
          <w:rFonts w:ascii="Arial" w:hAnsi="Arial" w:cs="Arial"/>
        </w:rPr>
        <w:t xml:space="preserve">    8:00 -   8:45</w:t>
      </w:r>
    </w:p>
    <w:p w14:paraId="14ABCDB7" w14:textId="77777777" w:rsidR="00604DD6" w:rsidRDefault="00604DD6" w:rsidP="00604DD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hodina:   </w:t>
      </w:r>
      <w:proofErr w:type="gramEnd"/>
      <w:r>
        <w:rPr>
          <w:rFonts w:ascii="Arial" w:hAnsi="Arial" w:cs="Arial"/>
        </w:rPr>
        <w:t xml:space="preserve">    8:55 -   9:40</w:t>
      </w:r>
    </w:p>
    <w:p w14:paraId="1DFFA5C5" w14:textId="77777777" w:rsidR="00604DD6" w:rsidRDefault="00604DD6" w:rsidP="00604DD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hodina:   </w:t>
      </w:r>
      <w:proofErr w:type="gramEnd"/>
      <w:r>
        <w:rPr>
          <w:rFonts w:ascii="Arial" w:hAnsi="Arial" w:cs="Arial"/>
        </w:rPr>
        <w:t xml:space="preserve">  10:00 - 10:45</w:t>
      </w:r>
    </w:p>
    <w:p w14:paraId="73874A8F" w14:textId="77777777" w:rsidR="00604DD6" w:rsidRDefault="00604DD6" w:rsidP="00604DD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odina :</w:t>
      </w:r>
      <w:proofErr w:type="gramEnd"/>
      <w:r>
        <w:rPr>
          <w:rFonts w:ascii="Arial" w:hAnsi="Arial" w:cs="Arial"/>
        </w:rPr>
        <w:t xml:space="preserve">    10:55  -11:40</w:t>
      </w:r>
    </w:p>
    <w:p w14:paraId="2844418B" w14:textId="77777777" w:rsidR="00604DD6" w:rsidRDefault="00604DD6" w:rsidP="00604DD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odina :</w:t>
      </w:r>
      <w:proofErr w:type="gramEnd"/>
      <w:r>
        <w:rPr>
          <w:rFonts w:ascii="Arial" w:hAnsi="Arial" w:cs="Arial"/>
        </w:rPr>
        <w:t xml:space="preserve">    11:50 - 12:35</w:t>
      </w:r>
    </w:p>
    <w:p w14:paraId="5D93330F" w14:textId="77777777" w:rsidR="00604DD6" w:rsidRDefault="00604DD6" w:rsidP="00604DD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hodina:   </w:t>
      </w:r>
      <w:proofErr w:type="gramEnd"/>
      <w:r>
        <w:rPr>
          <w:rFonts w:ascii="Arial" w:hAnsi="Arial" w:cs="Arial"/>
        </w:rPr>
        <w:t xml:space="preserve">  12:45 - 13:30</w:t>
      </w:r>
    </w:p>
    <w:p w14:paraId="731A9DD0" w14:textId="77777777" w:rsidR="00604DD6" w:rsidRDefault="00604DD6" w:rsidP="00604DD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hodina:   </w:t>
      </w:r>
      <w:proofErr w:type="gramEnd"/>
      <w:r>
        <w:rPr>
          <w:rFonts w:ascii="Arial" w:hAnsi="Arial" w:cs="Arial"/>
        </w:rPr>
        <w:t xml:space="preserve">  13:40 –14:25</w:t>
      </w:r>
    </w:p>
    <w:p w14:paraId="5F252CD2" w14:textId="77777777" w:rsidR="004836AB" w:rsidRDefault="004836AB" w:rsidP="00483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kratky: M – matematika</w:t>
      </w:r>
    </w:p>
    <w:p w14:paraId="303562A9" w14:textId="77777777" w:rsidR="004836AB" w:rsidRDefault="004836AB" w:rsidP="00483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spellStart"/>
      <w:r>
        <w:rPr>
          <w:rFonts w:ascii="Arial" w:hAnsi="Arial" w:cs="Arial"/>
        </w:rPr>
        <w:t>Čj</w:t>
      </w:r>
      <w:proofErr w:type="spellEnd"/>
      <w:r>
        <w:rPr>
          <w:rFonts w:ascii="Arial" w:hAnsi="Arial" w:cs="Arial"/>
        </w:rPr>
        <w:t xml:space="preserve"> – český jazyk </w:t>
      </w:r>
      <w:proofErr w:type="gramStart"/>
      <w:r>
        <w:rPr>
          <w:rFonts w:ascii="Arial" w:hAnsi="Arial" w:cs="Arial"/>
        </w:rPr>
        <w:t>( čtení</w:t>
      </w:r>
      <w:proofErr w:type="gramEnd"/>
      <w:r>
        <w:rPr>
          <w:rFonts w:ascii="Arial" w:hAnsi="Arial" w:cs="Arial"/>
        </w:rPr>
        <w:t>, psaní)</w:t>
      </w:r>
    </w:p>
    <w:p w14:paraId="0B16B63A" w14:textId="77777777" w:rsidR="004836AB" w:rsidRDefault="004836AB" w:rsidP="00483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spellStart"/>
      <w:r>
        <w:rPr>
          <w:rFonts w:ascii="Arial" w:hAnsi="Arial" w:cs="Arial"/>
        </w:rPr>
        <w:t>Pč</w:t>
      </w:r>
      <w:proofErr w:type="spellEnd"/>
      <w:r>
        <w:rPr>
          <w:rFonts w:ascii="Arial" w:hAnsi="Arial" w:cs="Arial"/>
        </w:rPr>
        <w:t xml:space="preserve"> – pracovní činnosti</w:t>
      </w:r>
    </w:p>
    <w:p w14:paraId="015997D4" w14:textId="77777777" w:rsidR="004836AB" w:rsidRDefault="004836AB" w:rsidP="00483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r>
        <w:rPr>
          <w:rFonts w:ascii="Arial" w:hAnsi="Arial" w:cs="Arial"/>
        </w:rPr>
        <w:t>Prv</w:t>
      </w:r>
      <w:proofErr w:type="spellEnd"/>
      <w:r>
        <w:rPr>
          <w:rFonts w:ascii="Arial" w:hAnsi="Arial" w:cs="Arial"/>
        </w:rPr>
        <w:t xml:space="preserve"> – prvouka</w:t>
      </w:r>
    </w:p>
    <w:p w14:paraId="652261CD" w14:textId="77777777" w:rsidR="004836AB" w:rsidRDefault="004836AB" w:rsidP="00483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r>
        <w:rPr>
          <w:rFonts w:ascii="Arial" w:hAnsi="Arial" w:cs="Arial"/>
        </w:rPr>
        <w:t>Vv</w:t>
      </w:r>
      <w:proofErr w:type="spellEnd"/>
      <w:r>
        <w:rPr>
          <w:rFonts w:ascii="Arial" w:hAnsi="Arial" w:cs="Arial"/>
        </w:rPr>
        <w:t xml:space="preserve"> – výtvarná výchova</w:t>
      </w:r>
    </w:p>
    <w:p w14:paraId="730EE1BE" w14:textId="77777777" w:rsidR="004836AB" w:rsidRDefault="004836AB" w:rsidP="00483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r>
        <w:rPr>
          <w:rFonts w:ascii="Arial" w:hAnsi="Arial" w:cs="Arial"/>
        </w:rPr>
        <w:t>Tv</w:t>
      </w:r>
      <w:proofErr w:type="spellEnd"/>
      <w:r>
        <w:rPr>
          <w:rFonts w:ascii="Arial" w:hAnsi="Arial" w:cs="Arial"/>
        </w:rPr>
        <w:t xml:space="preserve"> – tělesná výchova</w:t>
      </w:r>
    </w:p>
    <w:p w14:paraId="1CF72D63" w14:textId="77777777" w:rsidR="00B85C34" w:rsidRPr="004836AB" w:rsidRDefault="00B85C34" w:rsidP="00483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r>
        <w:rPr>
          <w:rFonts w:ascii="Arial" w:hAnsi="Arial" w:cs="Arial"/>
        </w:rPr>
        <w:t>Hv</w:t>
      </w:r>
      <w:proofErr w:type="spellEnd"/>
      <w:r>
        <w:rPr>
          <w:rFonts w:ascii="Arial" w:hAnsi="Arial" w:cs="Arial"/>
        </w:rPr>
        <w:t xml:space="preserve"> – hudební výchova</w:t>
      </w:r>
    </w:p>
    <w:p w14:paraId="5194F014" w14:textId="77777777" w:rsidR="00B16676" w:rsidRPr="004E18CF" w:rsidRDefault="00604DD6" w:rsidP="00604DD6">
      <w:r>
        <w:rPr>
          <w:rFonts w:ascii="Arial" w:hAnsi="Arial" w:cs="Arial"/>
        </w:rPr>
        <w:t xml:space="preserve">       </w:t>
      </w:r>
    </w:p>
    <w:sectPr w:rsidR="00B16676" w:rsidRPr="004E18CF" w:rsidSect="00230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B5E88"/>
    <w:multiLevelType w:val="hybridMultilevel"/>
    <w:tmpl w:val="72C2E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04574">
    <w:abstractNumId w:val="0"/>
  </w:num>
  <w:num w:numId="2" w16cid:durableId="1575165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68"/>
    <w:rsid w:val="0023084A"/>
    <w:rsid w:val="00376C8E"/>
    <w:rsid w:val="00395C86"/>
    <w:rsid w:val="004836AB"/>
    <w:rsid w:val="004E18CF"/>
    <w:rsid w:val="005A13A3"/>
    <w:rsid w:val="00604DD6"/>
    <w:rsid w:val="00676547"/>
    <w:rsid w:val="00734AF7"/>
    <w:rsid w:val="007E3797"/>
    <w:rsid w:val="00851A77"/>
    <w:rsid w:val="008F133C"/>
    <w:rsid w:val="00915BD4"/>
    <w:rsid w:val="009C2E5D"/>
    <w:rsid w:val="00A43EC9"/>
    <w:rsid w:val="00A63520"/>
    <w:rsid w:val="00AE015C"/>
    <w:rsid w:val="00B16676"/>
    <w:rsid w:val="00B53F9A"/>
    <w:rsid w:val="00B646FF"/>
    <w:rsid w:val="00B72BB2"/>
    <w:rsid w:val="00B72E39"/>
    <w:rsid w:val="00B85C34"/>
    <w:rsid w:val="00BC460C"/>
    <w:rsid w:val="00BD15B7"/>
    <w:rsid w:val="00BE2DCE"/>
    <w:rsid w:val="00BF031E"/>
    <w:rsid w:val="00C71626"/>
    <w:rsid w:val="00C74587"/>
    <w:rsid w:val="00D02B4D"/>
    <w:rsid w:val="00D61B55"/>
    <w:rsid w:val="00E2266E"/>
    <w:rsid w:val="00EE4A1E"/>
    <w:rsid w:val="00F00D2F"/>
    <w:rsid w:val="00F80E68"/>
    <w:rsid w:val="00F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0CB2"/>
  <w15:docId w15:val="{05578080-5B4F-4421-BB77-DC31BE99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8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Calendar1">
    <w:name w:val="Calendar 1"/>
    <w:basedOn w:val="Normlntabulka"/>
    <w:uiPriority w:val="99"/>
    <w:qFormat/>
    <w:rsid w:val="00F80E6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katabulky">
    <w:name w:val="Table Grid"/>
    <w:basedOn w:val="Normlntabulka"/>
    <w:uiPriority w:val="59"/>
    <w:rsid w:val="00F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sta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st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Cesta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091B4-03EC-4CFD-B9A2-AE7BAF91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ča</dc:creator>
  <cp:lastModifiedBy>Renata Pacalová</cp:lastModifiedBy>
  <cp:revision>2</cp:revision>
  <dcterms:created xsi:type="dcterms:W3CDTF">2023-08-30T12:02:00Z</dcterms:created>
  <dcterms:modified xsi:type="dcterms:W3CDTF">2023-08-30T12:02:00Z</dcterms:modified>
</cp:coreProperties>
</file>